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4C" w:rsidRPr="00925D4C" w:rsidRDefault="0007414C" w:rsidP="000741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D4C">
        <w:rPr>
          <w:rFonts w:ascii="Times New Roman" w:hAnsi="Times New Roman" w:cs="Times New Roman"/>
          <w:sz w:val="24"/>
          <w:szCs w:val="24"/>
        </w:rPr>
        <w:t>"Согласовано" (</w:t>
      </w:r>
      <w:r w:rsidR="00925D4C">
        <w:rPr>
          <w:rFonts w:ascii="Times New Roman" w:hAnsi="Times New Roman" w:cs="Times New Roman"/>
          <w:sz w:val="24"/>
          <w:szCs w:val="24"/>
        </w:rPr>
        <w:t>Заключение</w:t>
      </w:r>
      <w:r w:rsidRPr="0092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"Утверждаю"</w:t>
      </w:r>
    </w:p>
    <w:p w:rsidR="0007414C" w:rsidRPr="00925D4C" w:rsidRDefault="0007414C" w:rsidP="000741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D4C">
        <w:rPr>
          <w:rFonts w:ascii="Times New Roman" w:hAnsi="Times New Roman" w:cs="Times New Roman"/>
          <w:sz w:val="24"/>
          <w:szCs w:val="24"/>
        </w:rPr>
        <w:t xml:space="preserve">наблюдательного совета                                                                                                                      Директор МАУ </w:t>
      </w:r>
      <w:r w:rsidRPr="00925D4C">
        <w:rPr>
          <w:rFonts w:ascii="Times New Roman" w:hAnsi="Times New Roman" w:cs="Times New Roman"/>
          <w:sz w:val="24"/>
          <w:szCs w:val="24"/>
          <w:u w:val="single"/>
        </w:rPr>
        <w:t>«Городской ДК» МОГО «Ухта»</w:t>
      </w:r>
    </w:p>
    <w:p w:rsidR="0007414C" w:rsidRPr="00925D4C" w:rsidRDefault="00925D4C" w:rsidP="000741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239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12 г.                      </w:t>
      </w:r>
      <w:r w:rsidR="0007414C" w:rsidRPr="00925D4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____________________________В.Г. Ясеновец                                                                                                                                                   </w:t>
      </w:r>
    </w:p>
    <w:p w:rsidR="0007414C" w:rsidRPr="00925D4C" w:rsidRDefault="0007414C" w:rsidP="000741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D4C">
        <w:rPr>
          <w:rFonts w:ascii="Times New Roman" w:hAnsi="Times New Roman" w:cs="Times New Roman"/>
          <w:sz w:val="24"/>
          <w:szCs w:val="24"/>
        </w:rPr>
        <w:t xml:space="preserve">_______________Л.К. Потапова                                                                                                          _______________________________                               ___________________________                                                                                                           М.П.        </w:t>
      </w:r>
    </w:p>
    <w:p w:rsidR="0007414C" w:rsidRPr="00925D4C" w:rsidRDefault="0007414C" w:rsidP="000741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414C" w:rsidRPr="00925D4C" w:rsidRDefault="0007414C" w:rsidP="000741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414C" w:rsidRPr="0007414C" w:rsidRDefault="00925D4C" w:rsidP="0007414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B239D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07414C" w:rsidRPr="00925D4C">
        <w:rPr>
          <w:rFonts w:ascii="Times New Roman" w:hAnsi="Times New Roman" w:cs="Times New Roman"/>
          <w:sz w:val="24"/>
          <w:szCs w:val="24"/>
        </w:rPr>
        <w:t>" __</w:t>
      </w:r>
      <w:r w:rsidRPr="00925D4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7414C" w:rsidRPr="00925D4C">
        <w:rPr>
          <w:rFonts w:ascii="Times New Roman" w:hAnsi="Times New Roman" w:cs="Times New Roman"/>
          <w:sz w:val="24"/>
          <w:szCs w:val="24"/>
        </w:rPr>
        <w:t>____ 2012 г.                                                                                                                 "</w:t>
      </w:r>
      <w:r w:rsidR="002B239D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07414C" w:rsidRPr="00925D4C">
        <w:rPr>
          <w:rFonts w:ascii="Times New Roman" w:hAnsi="Times New Roman" w:cs="Times New Roman"/>
          <w:sz w:val="24"/>
          <w:szCs w:val="24"/>
        </w:rPr>
        <w:t>" __</w:t>
      </w:r>
      <w:r w:rsidRPr="00925D4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7414C" w:rsidRPr="00925D4C">
        <w:rPr>
          <w:rFonts w:ascii="Times New Roman" w:hAnsi="Times New Roman" w:cs="Times New Roman"/>
          <w:sz w:val="24"/>
          <w:szCs w:val="24"/>
        </w:rPr>
        <w:t xml:space="preserve">____ 2012 г.               </w:t>
      </w:r>
      <w:r w:rsidR="0007414C" w:rsidRPr="000741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07414C" w:rsidRPr="0007414C" w:rsidRDefault="001141C0" w:rsidP="00BE14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C4CAA" w:rsidRDefault="00CC4CAA" w:rsidP="00BE14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чет</w:t>
      </w:r>
    </w:p>
    <w:p w:rsidR="00CC4CAA" w:rsidRDefault="00CC4CAA" w:rsidP="00CC4C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414C" w:rsidRPr="0007414C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41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14C">
        <w:rPr>
          <w:rFonts w:ascii="Times New Roman" w:hAnsi="Times New Roman" w:cs="Times New Roman"/>
          <w:sz w:val="28"/>
          <w:szCs w:val="28"/>
        </w:rPr>
        <w:t xml:space="preserve"> результатах деятельности муниципального учреждения МОГО "Ухта"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41B2" w:rsidRPr="00260FD5">
        <w:rPr>
          <w:rFonts w:ascii="Times New Roman" w:hAnsi="Times New Roman" w:cs="Times New Roman"/>
          <w:sz w:val="28"/>
          <w:szCs w:val="28"/>
        </w:rPr>
        <w:object w:dxaOrig="2878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66.5pt" o:ole="" o:bordertopcolor="this">
            <v:imagedata r:id="rId7" o:title=""/>
            <w10:bordertop type="single" width="4"/>
          </v:shape>
          <o:OLEObject Type="Embed" ProgID="Excel.Sheet.12" ShapeID="_x0000_i1025" DrawAspect="Content" ObjectID="_1400058970" r:id="rId8"/>
        </w:object>
      </w:r>
    </w:p>
    <w:p w:rsidR="0007414C" w:rsidRDefault="0007414C" w:rsidP="00CC4CAA">
      <w:pPr>
        <w:rPr>
          <w:rFonts w:ascii="Times New Roman" w:hAnsi="Times New Roman" w:cs="Times New Roman"/>
          <w:sz w:val="28"/>
          <w:szCs w:val="28"/>
        </w:rPr>
      </w:pPr>
      <w:r w:rsidRPr="0007414C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</w:p>
    <w:p w:rsidR="00F25DCC" w:rsidRPr="00F25DCC" w:rsidRDefault="00CC4CAA" w:rsidP="00CC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25DCC" w:rsidRPr="00F25DCC">
        <w:rPr>
          <w:rFonts w:ascii="Times New Roman" w:hAnsi="Times New Roman" w:cs="Times New Roman"/>
          <w:sz w:val="28"/>
          <w:szCs w:val="28"/>
        </w:rPr>
        <w:t>на "01" января  2012  г.</w:t>
      </w:r>
    </w:p>
    <w:p w:rsidR="00F25DCC" w:rsidRDefault="00F25DCC" w:rsidP="00CC4C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5DCC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  <w:r w:rsidRPr="00F25DCC">
        <w:rPr>
          <w:rFonts w:ascii="Times New Roman" w:hAnsi="Times New Roman" w:cs="Times New Roman"/>
          <w:sz w:val="28"/>
          <w:szCs w:val="28"/>
          <w:u w:val="single"/>
        </w:rPr>
        <w:t>МАУ «Городской ДК» МОГО «Ухта»</w:t>
      </w:r>
    </w:p>
    <w:p w:rsidR="00F25DCC" w:rsidRDefault="00F25DCC" w:rsidP="00CC4CAA">
      <w:pPr>
        <w:tabs>
          <w:tab w:val="left" w:pos="3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F25DCC">
        <w:rPr>
          <w:rFonts w:ascii="Times New Roman" w:hAnsi="Times New Roman" w:cs="Times New Roman"/>
          <w:sz w:val="28"/>
          <w:szCs w:val="28"/>
        </w:rPr>
        <w:t>Юридический адрес169300,Респ.Коми,г.Ухта,пр.Ленина д.26</w:t>
      </w:r>
    </w:p>
    <w:p w:rsidR="001141C0" w:rsidRDefault="001141C0" w:rsidP="00CC4CAA">
      <w:pPr>
        <w:tabs>
          <w:tab w:val="left" w:pos="0"/>
          <w:tab w:val="center" w:pos="7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1C0">
        <w:rPr>
          <w:rFonts w:ascii="Times New Roman" w:hAnsi="Times New Roman" w:cs="Times New Roman"/>
          <w:sz w:val="28"/>
          <w:szCs w:val="28"/>
        </w:rPr>
        <w:t xml:space="preserve">Периодичность: годовая            </w:t>
      </w:r>
    </w:p>
    <w:p w:rsidR="00CC4CAA" w:rsidRPr="00CC4CAA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4CAA">
        <w:rPr>
          <w:rFonts w:ascii="Times New Roman" w:hAnsi="Times New Roman" w:cs="Times New Roman"/>
          <w:sz w:val="28"/>
          <w:szCs w:val="28"/>
        </w:rPr>
        <w:lastRenderedPageBreak/>
        <w:t>Раздел 1. Общие сведения об учреждении</w:t>
      </w:r>
    </w:p>
    <w:p w:rsidR="00CC4CAA" w:rsidRPr="00CC4CAA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4CAA" w:rsidRPr="00CC4CAA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4CAA">
        <w:rPr>
          <w:rFonts w:ascii="Times New Roman" w:hAnsi="Times New Roman" w:cs="Times New Roman"/>
          <w:sz w:val="28"/>
          <w:szCs w:val="28"/>
        </w:rPr>
        <w:t>1.1. Исчерпывающий перечень видов деятельности, которые учреждение</w:t>
      </w:r>
    </w:p>
    <w:p w:rsidR="00CC4CAA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4CAA">
        <w:rPr>
          <w:rFonts w:ascii="Times New Roman" w:hAnsi="Times New Roman" w:cs="Times New Roman"/>
          <w:sz w:val="28"/>
          <w:szCs w:val="28"/>
        </w:rPr>
        <w:t>вправе осуществлять в соответствии с его учредительными документами</w:t>
      </w:r>
    </w:p>
    <w:tbl>
      <w:tblPr>
        <w:tblW w:w="133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3686"/>
        <w:gridCol w:w="5103"/>
      </w:tblGrid>
      <w:tr w:rsidR="00CC4CAA" w:rsidTr="007E7166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вида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Краткая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обоснование</w:t>
            </w:r>
          </w:p>
        </w:tc>
      </w:tr>
      <w:tr w:rsidR="00CC4CAA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877" w:rsidTr="00EC32B6">
        <w:trPr>
          <w:cantSplit/>
          <w:trHeight w:val="240"/>
        </w:trPr>
        <w:tc>
          <w:tcPr>
            <w:tcW w:w="1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77" w:rsidRPr="00CC4CAA" w:rsidRDefault="00987877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. Основные:</w:t>
            </w:r>
          </w:p>
        </w:tc>
      </w:tr>
      <w:tr w:rsidR="00CC4CAA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по форме и тематике  культурно-массовых мероприятий;</w:t>
            </w:r>
          </w:p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, посвященных государственным праздникам, знаменательным датам,  событиям</w:t>
            </w:r>
            <w:r w:rsidR="0098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 на территории МОГО «Ухт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ind w:right="-35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AA" w:rsidRPr="00C03F08" w:rsidTr="00C048CF">
        <w:trPr>
          <w:cantSplit/>
          <w:trHeight w:val="155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, культурно-зрелищных и выставочных мероприятий, в том числе с участием профессиональных коллективов,  исполнителей,  авторов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 культурного досуга и отдыха жителей муниципального образования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кториев, народных университетов, школ и курсов по различным отраслям знаний,  в том числе  и на абонементной основе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 услуг  социально-культурного, просветительского и развлекательного характера, доступных для широких слоев населения;</w:t>
            </w:r>
          </w:p>
          <w:p w:rsidR="004621DD" w:rsidRDefault="004621DD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D" w:rsidRDefault="004621DD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D" w:rsidRDefault="004621DD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D" w:rsidRPr="00CC4CAA" w:rsidRDefault="004621DD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4621DD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4621D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 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вида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4621D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Краткая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4621D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обоснование</w:t>
            </w:r>
          </w:p>
        </w:tc>
      </w:tr>
      <w:tr w:rsidR="004621DD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4621D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4621D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4621D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AA" w:rsidTr="00C048CF">
        <w:trPr>
          <w:cantSplit/>
          <w:trHeight w:val="16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a9"/>
              <w:autoSpaceDE w:val="0"/>
              <w:autoSpaceDN w:val="0"/>
              <w:adjustRightInd w:val="0"/>
              <w:spacing w:after="60"/>
              <w:ind w:left="0"/>
              <w:jc w:val="center"/>
            </w:pPr>
            <w:r w:rsidRPr="00CC4CAA">
              <w:t>осуществление справочной, информационной</w:t>
            </w:r>
            <w:r w:rsidR="00987877">
              <w:t xml:space="preserve"> </w:t>
            </w:r>
            <w:r w:rsidRPr="00CC4CAA">
              <w:t>и  рекламно-маркетинговой  деятельности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048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сохранении и развитии традиционного народного художественного творчества, любительского искусства</w:t>
            </w:r>
            <w:r w:rsidR="00C04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a9"/>
              <w:autoSpaceDE w:val="0"/>
              <w:autoSpaceDN w:val="0"/>
              <w:adjustRightInd w:val="0"/>
              <w:spacing w:after="60"/>
              <w:ind w:left="0"/>
              <w:jc w:val="center"/>
            </w:pPr>
            <w:r w:rsidRPr="00CC4CAA">
              <w:t>организация  киновидеообслуживания   населен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и организационно-творческой помощи в подготовке  и  проведении  культурно-досуговых мероприят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987877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CAA" w:rsidRPr="00CC4CAA">
              <w:rPr>
                <w:rFonts w:ascii="Times New Roman" w:hAnsi="Times New Roman" w:cs="Times New Roman"/>
                <w:sz w:val="24"/>
                <w:szCs w:val="24"/>
              </w:rPr>
              <w:t>еобход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CAA" w:rsidRPr="00CC4CAA">
              <w:rPr>
                <w:rFonts w:ascii="Times New Roman" w:hAnsi="Times New Roman" w:cs="Times New Roman"/>
                <w:sz w:val="24"/>
                <w:szCs w:val="24"/>
              </w:rPr>
              <w:t>концентрация и эффективное использование кадровых, информационных, материальных, финансовых ресурс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клубных формирова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CC4CAA" w:rsidP="00C048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беспечение посетителям (пользователям) возможности выбора предлагаемых услуг, отвечающим потребностям личности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987877" w:rsidRPr="00C03F08" w:rsidTr="00EC32B6">
        <w:trPr>
          <w:cantSplit/>
          <w:trHeight w:val="240"/>
        </w:trPr>
        <w:tc>
          <w:tcPr>
            <w:tcW w:w="1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77" w:rsidRPr="00CC4CAA" w:rsidRDefault="00987877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2. Иные:           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048CF">
            <w:pPr>
              <w:ind w:firstLine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по форме и тематике  культурно-массовых мероприятий, в том числе по заявкам организаций, предприятий и отдельных гражд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созданию условий  для массового отдыха жителей городского округ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048CF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 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вида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Краткая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обоснование</w:t>
            </w:r>
          </w:p>
        </w:tc>
      </w:tr>
      <w:tr w:rsidR="00C048CF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, культурно-зрелищных и выставочных мероприятий, ярмарок, лотерей, аукционов, выставок-продаж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C048CF">
        <w:trPr>
          <w:cantSplit/>
          <w:trHeight w:val="16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048CF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ркестров, ансамблей для праздничных торже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Tr="00C048CF">
        <w:trPr>
          <w:cantSplit/>
          <w:trHeight w:val="15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в платных кружках, студиях, на курсах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развития</w:t>
            </w:r>
            <w:r w:rsidR="00C048CF">
              <w:rPr>
                <w:rFonts w:ascii="Times New Roman" w:hAnsi="Times New Roman" w:cs="Times New Roman"/>
                <w:sz w:val="24"/>
                <w:szCs w:val="24"/>
              </w:rPr>
              <w:t xml:space="preserve"> и возрождения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традиционного народного художественно</w:t>
            </w:r>
            <w:r w:rsidR="00C048CF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  <w:p w:rsidR="004621DD" w:rsidRDefault="004621DD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DD" w:rsidRPr="00CC4CAA" w:rsidRDefault="004621DD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 помощи по вопросам организации досуга населения, оказания услуг  учреждениями культу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048CF" w:rsidRDefault="00CC4CAA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C048CF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8CF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8CF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8CF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8CF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8CF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8CF" w:rsidRPr="00CC4CAA" w:rsidRDefault="00C048CF" w:rsidP="00C048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48CF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 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вида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Краткая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обоснование</w:t>
            </w:r>
          </w:p>
        </w:tc>
      </w:tr>
      <w:tr w:rsidR="00C048CF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CF" w:rsidRPr="00CC4CAA" w:rsidRDefault="00C048C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AA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кату сценических костюмов, культурного и другого инвентаря, аудио-видеокассет с записями отечественных и художественных произведений, звукоусилительной и осветительной аппаратуры, иного профильного оборудования, изготовление сценических костюмов, реквизи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E65F22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48CF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о прокату оборудования, сценических костюмов, реквизит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игровых комнат для детей (с воспитателем на время проведения мероприятий для взрослых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E65F22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игровых комнат для дет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DD" w:rsidRPr="00CC4CAA" w:rsidRDefault="00CC4CAA" w:rsidP="0005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в установленном порядке работы спортивно-оздоровительных, компьютерных, развлекательных досуговых  клубов, игровых и тренажерных зал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E65F22" w:rsidP="0005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спортивно-оздоровительных, компьютерных, развлекательных досуговых  клубов, игровых и тренажерных зал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C03F08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иные виды предпринимательской деятельности, не запрещенные законодательством, содействующие достижению целей создания Автономного учрежд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услуг учреждениями культур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</w:tbl>
    <w:p w:rsidR="00CC4CAA" w:rsidRPr="00CC4CAA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4CAA" w:rsidRPr="00CC4CAA" w:rsidRDefault="00CC4CAA" w:rsidP="00CC4C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4CAA">
        <w:rPr>
          <w:rFonts w:ascii="Times New Roman" w:hAnsi="Times New Roman" w:cs="Times New Roman"/>
          <w:sz w:val="28"/>
          <w:szCs w:val="28"/>
        </w:rPr>
        <w:lastRenderedPageBreak/>
        <w:t>1.2. Перечень услуг (работ), оказываемых потребителям за плату</w:t>
      </w:r>
    </w:p>
    <w:p w:rsidR="001141C0" w:rsidRPr="00CC4CAA" w:rsidRDefault="00CC4CAA" w:rsidP="00CC4CAA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4CAA">
        <w:rPr>
          <w:rFonts w:ascii="Times New Roman" w:hAnsi="Times New Roman" w:cs="Times New Roman"/>
          <w:sz w:val="28"/>
          <w:szCs w:val="28"/>
        </w:rPr>
        <w:t>в случаях, предусмотренных нормативными правовыми (правовыми) актам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3686"/>
        <w:gridCol w:w="5103"/>
      </w:tblGrid>
      <w:tr w:rsidR="00CC4CAA" w:rsidTr="00CC4CAA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(физические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или юридические лиц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(правовой) акт</w:t>
            </w:r>
          </w:p>
        </w:tc>
      </w:tr>
      <w:tr w:rsidR="00CC4CAA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AA" w:rsidRPr="00C03F08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, культурно-зрелищных и выставочных мероприятий, в том числе с участием профессиональных коллективов,  исполнителей,  автор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RPr="00164EA7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в платных кружках, студиях, на курс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4621DD" w:rsidRPr="00CC4CAA" w:rsidRDefault="00CC4CAA" w:rsidP="00056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  <w:tr w:rsidR="00CC4CAA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кату сценических костюмов, культурного и другого инвентаря, аудио-видеокассет с записями отечественных и художественных произведений, звукоусилительной и осветительной аппаратуры, иного профильного оборудования, изготовление сценических костюмов, реквизи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CC4CAA" w:rsidRPr="00CC4CAA" w:rsidRDefault="00CC4CAA" w:rsidP="00CC4C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AA" w:rsidRPr="00164EA7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05651F" w:rsidRDefault="0005651F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51F" w:rsidRDefault="0005651F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51F" w:rsidRPr="00CC4CAA" w:rsidRDefault="0005651F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51F" w:rsidRPr="00164EA7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услуги   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(физические 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или юридические лиц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Pr="00CC4CAA">
              <w:rPr>
                <w:rFonts w:ascii="Times New Roman" w:hAnsi="Times New Roman" w:cs="Times New Roman"/>
                <w:sz w:val="24"/>
                <w:szCs w:val="24"/>
              </w:rPr>
              <w:br/>
              <w:t>(правовой) акт</w:t>
            </w:r>
          </w:p>
        </w:tc>
      </w:tr>
      <w:tr w:rsidR="0005651F" w:rsidRPr="00164EA7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CC4CAA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AA" w:rsidRPr="00164EA7" w:rsidTr="00CC4CA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, культурно-зрелищных и выставочных мероприятий, ярмарок, лотерей, аукционов, выставок-продаж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CC4CAA" w:rsidRPr="00CC4CAA" w:rsidRDefault="00CC4CAA" w:rsidP="00CC4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</w:tc>
      </w:tr>
    </w:tbl>
    <w:p w:rsidR="001141C0" w:rsidRDefault="001141C0" w:rsidP="00F25DCC">
      <w:pPr>
        <w:tabs>
          <w:tab w:val="left" w:pos="3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66" w:rsidRP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t>1.3. Перечень документов, на основании которых</w:t>
      </w:r>
    </w:p>
    <w:p w:rsidR="001141C0" w:rsidRDefault="007E7166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t>учреждение осуществляет деятельность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3686"/>
        <w:gridCol w:w="5103"/>
      </w:tblGrid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униципального автономного учреждения</w:t>
            </w:r>
          </w:p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ой Дворец культуры»</w:t>
            </w:r>
          </w:p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  городского округа «Ухта»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До внесения изменения</w:t>
            </w:r>
          </w:p>
        </w:tc>
      </w:tr>
      <w:tr w:rsidR="00A30B8B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B" w:rsidRPr="007E7166" w:rsidRDefault="00A30B8B" w:rsidP="00EC32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</w:t>
            </w:r>
            <w:r w:rsidR="00EC32B6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и записи в ЕГРЮ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B" w:rsidRPr="007E7166" w:rsidRDefault="00EC32B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11 №0017588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B" w:rsidRPr="007E7166" w:rsidRDefault="00EC32B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До внесения изменения</w:t>
            </w:r>
          </w:p>
        </w:tc>
      </w:tr>
    </w:tbl>
    <w:p w:rsidR="001141C0" w:rsidRDefault="001141C0" w:rsidP="00F25DCC">
      <w:pPr>
        <w:tabs>
          <w:tab w:val="left" w:pos="3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05651F" w:rsidRDefault="0005651F" w:rsidP="00F25DCC">
      <w:pPr>
        <w:tabs>
          <w:tab w:val="left" w:pos="3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6208A4" w:rsidRDefault="006208A4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66" w:rsidRP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lastRenderedPageBreak/>
        <w:t>1.4. Количество штатных единиц и средняя заработная плата сотрудников</w:t>
      </w:r>
    </w:p>
    <w:p w:rsidR="001141C0" w:rsidRDefault="001141C0" w:rsidP="00F25DCC">
      <w:pPr>
        <w:tabs>
          <w:tab w:val="left" w:pos="3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945"/>
        <w:gridCol w:w="1323"/>
        <w:gridCol w:w="2835"/>
        <w:gridCol w:w="1985"/>
        <w:gridCol w:w="1485"/>
        <w:gridCol w:w="2484"/>
      </w:tblGrid>
      <w:tr w:rsidR="007E7166" w:rsidTr="007E7166">
        <w:trPr>
          <w:cantSplit/>
          <w:trHeight w:val="4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1141C0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E7166"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</w:t>
            </w:r>
            <w:r w:rsidR="007E7166"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ых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единиц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ых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единиц</w:t>
            </w:r>
          </w:p>
        </w:tc>
        <w:tc>
          <w:tcPr>
            <w:tcW w:w="3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ая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а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в</w:t>
            </w:r>
          </w:p>
        </w:tc>
      </w:tr>
      <w:tr w:rsidR="007E7166" w:rsidTr="007E7166">
        <w:trPr>
          <w:cantSplit/>
          <w:trHeight w:val="48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начал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В связи с произво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. специа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6138</w:t>
            </w: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еобходимость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. специа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7554</w:t>
            </w: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. специальное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B02CE4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7166" w:rsidRPr="00FB1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. специальное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936</w:t>
            </w: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7E71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DCC" w:rsidRDefault="00F25DCC" w:rsidP="00F25DCC">
      <w:pPr>
        <w:tabs>
          <w:tab w:val="left" w:pos="3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7E7166" w:rsidRDefault="007E7166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t>1.5. Среднегодовая численность работников (для автономных учреждений)</w:t>
      </w:r>
    </w:p>
    <w:tbl>
      <w:tblPr>
        <w:tblW w:w="0" w:type="auto"/>
        <w:tblInd w:w="22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970"/>
        <w:gridCol w:w="3780"/>
      </w:tblGrid>
      <w:tr w:rsidR="007E7166" w:rsidTr="007E7166">
        <w:trPr>
          <w:cantSplit/>
          <w:trHeight w:val="240"/>
        </w:trPr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, человек</w:t>
            </w:r>
          </w:p>
        </w:tc>
      </w:tr>
      <w:tr w:rsidR="007E7166" w:rsidTr="007E716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7E716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166" w:rsidTr="007E716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5933E0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66" w:rsidRP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lastRenderedPageBreak/>
        <w:t>1.6. Состав наблюдательного совета (для автономных учреждений)</w:t>
      </w:r>
    </w:p>
    <w:p w:rsidR="007E7166" w:rsidRDefault="007E7166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820"/>
        <w:gridCol w:w="3969"/>
      </w:tblGrid>
      <w:tr w:rsidR="007E7166" w:rsidTr="007E7166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фамилия, имя, отче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акина Наталья Александровна- заведующая отделом управления муниципальной собственностью Комитета по управлению муниципальным имуществом администрации МОГО «Ух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еливанова Татьяна Семеновна- главный специалист финансового управления администрации МОГО «Ух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лянская Людмила Васильевна - начальник МУ «Управление культуры администрации МОГО «Ух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7E7166" w:rsidP="0005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Гуменюк Сергей Сергеевич- заведующий отелом автономного учреждения «Городской Дворец культуры» МОГО «Ухта», председатель профко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Маликов Александр Львович -  балетмейстер 1 категории автономного учреждения «Городской Дворец культуры» МОГО «Ух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5651F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фамилия, имя, отче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</w:tr>
      <w:tr w:rsidR="0005651F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1F" w:rsidRPr="007E7166" w:rsidRDefault="0005651F" w:rsidP="0005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Устюжанинова Марина Анатольевна- заведующая отделом  маркетинга автономного учреждения «Городской Дворец культуры» МОГО «Ух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тапова  Ляля  Кудашевна- председатель национально-культурной автономии татар и башкир в г.Ухте «Бердэмлек» (по согласованию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озе Любовь Петровна- специалист  отдела связей с общественностью ООО «Газпром трансгаз Ухта» (по согласованию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7166" w:rsidTr="007E71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Ткаченко Ольга Григорьевна- директор МУ «Центральная библиотека МОГО «Ухта», председатель городского комитета профсоюза работников культур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 от  7 июня 2011 г. №12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7E7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bookmarkStart w:id="0" w:name="_GoBack"/>
            <w:bookmarkEnd w:id="0"/>
          </w:p>
        </w:tc>
      </w:tr>
    </w:tbl>
    <w:p w:rsidR="007E7166" w:rsidRDefault="007E7166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66" w:rsidRP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lastRenderedPageBreak/>
        <w:t>Раздел 2. Результат деятельности учреждения</w:t>
      </w:r>
    </w:p>
    <w:p w:rsidR="007E7166" w:rsidRP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66" w:rsidRPr="007E7166" w:rsidRDefault="007E7166" w:rsidP="007E71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t>2.1. Сведения о балансовой (остаточной) стоимости нефинансовых активов,</w:t>
      </w:r>
    </w:p>
    <w:p w:rsidR="007E7166" w:rsidRDefault="007E7166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7166"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 учреждения</w:t>
      </w:r>
    </w:p>
    <w:tbl>
      <w:tblPr>
        <w:tblW w:w="133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992"/>
        <w:gridCol w:w="1418"/>
        <w:gridCol w:w="2126"/>
        <w:gridCol w:w="1843"/>
        <w:gridCol w:w="1417"/>
        <w:gridCol w:w="1985"/>
      </w:tblGrid>
      <w:tr w:rsidR="007E7166" w:rsidTr="00C32F8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7E7166" w:rsidTr="00C32F8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(гр. 5  -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4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66" w:rsidTr="00C32F8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таточная)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8A" w:rsidRDefault="00C32F8A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862 087,44</w:t>
            </w:r>
          </w:p>
          <w:p w:rsidR="007E7166" w:rsidRPr="007E7166" w:rsidRDefault="006154A8" w:rsidP="009F5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3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166" w:rsidRPr="007E71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09F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09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8A" w:rsidRDefault="006154A8" w:rsidP="00C32F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104 862 087,44</w:t>
            </w:r>
          </w:p>
          <w:p w:rsidR="007E7166" w:rsidRPr="007E7166" w:rsidRDefault="0005651F" w:rsidP="0005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09F" w:rsidRPr="007E71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09F">
              <w:rPr>
                <w:rFonts w:ascii="Times New Roman" w:hAnsi="Times New Roman" w:cs="Times New Roman"/>
                <w:sz w:val="24"/>
                <w:szCs w:val="24"/>
              </w:rPr>
              <w:t>073 85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умма ущерба п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стачам,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щениям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ей,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средств,      а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также     порче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ей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240"/>
        </w:trPr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                                                                 </w:t>
            </w:r>
          </w:p>
        </w:tc>
      </w:tr>
      <w:tr w:rsidR="007E7166" w:rsidTr="00C32F8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уммы недостач,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взысканные    в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ериоде       с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новных лиц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5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5" w:rsidTr="00C32F8A">
        <w:trPr>
          <w:cantSplit/>
          <w:trHeight w:val="41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66015" w:rsidTr="00C32F8A">
        <w:trPr>
          <w:cantSplit/>
          <w:trHeight w:val="72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(гр. 5  -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4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5" w:rsidTr="00C32F8A">
        <w:trPr>
          <w:cantSplit/>
          <w:trHeight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F66015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5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66" w:rsidTr="00C32F8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Суммы недостач,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списанные     в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ериоде за счет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5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37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Default="007E7166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 в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зе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лат),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м 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     -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й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  <w:p w:rsidR="00491E90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90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90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90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90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90" w:rsidRPr="007E7166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A67BE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8A" w:rsidRPr="007E7166" w:rsidRDefault="00A67BEE" w:rsidP="00C32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1 923 305,68</w:t>
            </w:r>
          </w:p>
          <w:p w:rsidR="00A67BEE" w:rsidRPr="007E7166" w:rsidRDefault="00A67BE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EE" w:rsidRPr="007E7166" w:rsidRDefault="00A67BE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90" w:rsidTr="00C32F8A">
        <w:trPr>
          <w:cantSplit/>
          <w:trHeight w:val="98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91E90" w:rsidTr="00C32F8A">
        <w:trPr>
          <w:cantSplit/>
          <w:trHeight w:val="111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Default="00491E90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(гр. 5  -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4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90" w:rsidTr="00C32F8A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91E90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90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66" w:rsidTr="00C32F8A">
        <w:trPr>
          <w:cantSplit/>
          <w:trHeight w:val="407"/>
        </w:trPr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91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</w:t>
            </w:r>
          </w:p>
        </w:tc>
      </w:tr>
      <w:tr w:rsidR="007E7166" w:rsidTr="00C32F8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ереальная    к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ысканию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ь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35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Default="007E7166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 в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зе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лат),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м     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     -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й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  <w:p w:rsidR="00C32F8A" w:rsidRDefault="00C32F8A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8A" w:rsidRDefault="00C32F8A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8A" w:rsidRDefault="00C32F8A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8A" w:rsidRDefault="00C32F8A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8A" w:rsidRPr="007E7166" w:rsidRDefault="00C32F8A" w:rsidP="006154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A67BE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45,31</w:t>
            </w: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EE" w:rsidRPr="007E7166" w:rsidRDefault="00A67BE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4 54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EE" w:rsidRPr="007E7166" w:rsidRDefault="00A67BE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240"/>
        </w:trPr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</w:t>
            </w:r>
          </w:p>
        </w:tc>
      </w:tr>
      <w:tr w:rsidR="004E653A" w:rsidTr="00C32F8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E653A" w:rsidTr="00C32F8A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Default="004E653A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(гр. 5  -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4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7B1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3A" w:rsidTr="00C32F8A">
        <w:trPr>
          <w:cantSplit/>
          <w:trHeight w:val="2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E653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A" w:rsidRPr="007E7166" w:rsidRDefault="0044113C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66" w:rsidTr="00C32F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  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ь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66" w:rsidTr="00C32F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Итоговая  сумма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а баланс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6154A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C32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7 534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1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32F8A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166" w:rsidRPr="007E7166" w:rsidRDefault="007E7166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166" w:rsidRDefault="007E7166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53A" w:rsidRDefault="004E653A" w:rsidP="007E7166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03E4" w:rsidRDefault="008503E4" w:rsidP="00AA7625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584E">
        <w:rPr>
          <w:rFonts w:ascii="Times New Roman" w:hAnsi="Times New Roman" w:cs="Times New Roman"/>
          <w:sz w:val="28"/>
          <w:szCs w:val="28"/>
        </w:rPr>
        <w:t>2.2. Изменение цен (тарифов) на платные услуги (работы)</w:t>
      </w:r>
    </w:p>
    <w:tbl>
      <w:tblPr>
        <w:tblStyle w:val="aa"/>
        <w:tblW w:w="13467" w:type="dxa"/>
        <w:tblInd w:w="-34" w:type="dxa"/>
        <w:tblLook w:val="04A0"/>
      </w:tblPr>
      <w:tblGrid>
        <w:gridCol w:w="6663"/>
        <w:gridCol w:w="1701"/>
        <w:gridCol w:w="2552"/>
        <w:gridCol w:w="2551"/>
      </w:tblGrid>
      <w:tr w:rsidR="00644E01" w:rsidRPr="00C0584E" w:rsidTr="00644E01">
        <w:tc>
          <w:tcPr>
            <w:tcW w:w="6663" w:type="dxa"/>
          </w:tcPr>
          <w:p w:rsidR="00644E01" w:rsidRDefault="00644E01" w:rsidP="00644E01">
            <w:pPr>
              <w:jc w:val="center"/>
            </w:pPr>
            <w:r w:rsidRPr="00C058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C0584E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6804" w:type="dxa"/>
            <w:gridSpan w:val="3"/>
          </w:tcPr>
          <w:p w:rsidR="00644E01" w:rsidRPr="00C0584E" w:rsidRDefault="00644E01" w:rsidP="0064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4E">
              <w:rPr>
                <w:rFonts w:ascii="Times New Roman" w:hAnsi="Times New Roman" w:cs="Times New Roman"/>
                <w:sz w:val="24"/>
                <w:szCs w:val="24"/>
              </w:rPr>
              <w:t>Изменение цены (руб.)</w:t>
            </w:r>
          </w:p>
        </w:tc>
      </w:tr>
      <w:tr w:rsidR="00644E01" w:rsidTr="00644E01">
        <w:tc>
          <w:tcPr>
            <w:tcW w:w="6663" w:type="dxa"/>
          </w:tcPr>
          <w:p w:rsidR="00644E01" w:rsidRDefault="00644E01" w:rsidP="005B3F08"/>
        </w:tc>
        <w:tc>
          <w:tcPr>
            <w:tcW w:w="6804" w:type="dxa"/>
            <w:gridSpan w:val="3"/>
          </w:tcPr>
          <w:p w:rsidR="00644E01" w:rsidRDefault="00644E01" w:rsidP="0064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0584E">
              <w:rPr>
                <w:rFonts w:ascii="Times New Roman" w:hAnsi="Times New Roman" w:cs="Times New Roman"/>
                <w:sz w:val="24"/>
                <w:szCs w:val="24"/>
              </w:rPr>
              <w:t xml:space="preserve">   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44E01" w:rsidTr="00644E01">
        <w:tc>
          <w:tcPr>
            <w:tcW w:w="6663" w:type="dxa"/>
          </w:tcPr>
          <w:p w:rsidR="00644E01" w:rsidRDefault="00644E01" w:rsidP="00644E0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4E01" w:rsidRDefault="00644E01" w:rsidP="00644E01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44E01" w:rsidRDefault="00644E01" w:rsidP="00644E0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44E01" w:rsidRDefault="00644E01" w:rsidP="00644E01">
            <w:pPr>
              <w:jc w:val="center"/>
            </w:pPr>
            <w:r>
              <w:t>4</w:t>
            </w:r>
          </w:p>
        </w:tc>
      </w:tr>
      <w:tr w:rsidR="00644E01" w:rsidTr="00644E01">
        <w:tc>
          <w:tcPr>
            <w:tcW w:w="6663" w:type="dxa"/>
          </w:tcPr>
          <w:p w:rsidR="00644E01" w:rsidRDefault="00644E01" w:rsidP="005B3F08"/>
        </w:tc>
        <w:tc>
          <w:tcPr>
            <w:tcW w:w="1701" w:type="dxa"/>
          </w:tcPr>
          <w:p w:rsidR="00644E01" w:rsidRPr="00C0584E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2552" w:type="dxa"/>
          </w:tcPr>
          <w:p w:rsidR="00644E01" w:rsidRDefault="00644E01" w:rsidP="00644E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бные  места  в  партере</w:t>
            </w:r>
          </w:p>
        </w:tc>
        <w:tc>
          <w:tcPr>
            <w:tcW w:w="2551" w:type="dxa"/>
          </w:tcPr>
          <w:p w:rsidR="00644E01" w:rsidRDefault="00644E01" w:rsidP="0064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</w:tr>
      <w:tr w:rsidR="00644E01" w:rsidRPr="00C0584E" w:rsidTr="00644E01">
        <w:tc>
          <w:tcPr>
            <w:tcW w:w="6663" w:type="dxa"/>
          </w:tcPr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95C">
              <w:rPr>
                <w:rFonts w:ascii="Times New Roman" w:hAnsi="Times New Roman" w:cs="Times New Roman"/>
                <w:b/>
                <w:sz w:val="24"/>
                <w:szCs w:val="24"/>
              </w:rPr>
              <w:t>Культмероприятия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самодеятельных творческих коллективов (фольклорных, хоровых, народных инструментов)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льностью до 1 часа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льностью свыше 1 часа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ивлечением коллективов из других учреждений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етских самодеятельных творческих коллективов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частием до 3-х творческих коллективов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участием до 5-ти творческих коллективов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частием свыше 5-ти творческих коллективов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е концерты танцевальных коллективов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 привлечения иных коллективов, без использования режиссерского, специального светового, звукового обеспечения 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 привлечения иных коллективов, без использования  специального светового, звукового обеспечения с использованием режиссерско-постановочных элементов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ивлечением солистов- вокалистов, иных творческих коллективов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режиссерско-постановочных элементов и с привлечением солистов- вокалистов, иных творческих коллективов, со специальным оформлением сцены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художественно-постановочного освещения и режиссерско-постановочных элементов со специальным оформлением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мощного объемного звукотехнического озвучивания и специальных световых эффектов по специальному сценарию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самодеятельных театральных коллективов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е до 1 часа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е свыше 1 часа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ые одноактные до 1 часа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ые двух и более актные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58D3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ое представление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цене большого зала продолжительностью не менее 1,5 часов с работой ведущих и концертными номерами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церты по заказам предприятий, организаций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в фойе 2 этажа продолжительностью не менее 2-х часов с танцевальной программой с работой ведущих и концертными номерами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утренники, представления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льностью до 1 часа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ивлечением исполнителей и хореографических коллективов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свето-художественного оформления зала</w:t>
            </w:r>
          </w:p>
          <w:p w:rsidR="00C03D6D" w:rsidRDefault="00C03D6D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шоу-программы, представления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тюмированное театрализованное представление или шоу-программа в фойе 2 этажа (продолжительностью до 2-х часов)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пециальному сценарию с привлечением авторского материала, записью музыкальных фонограмм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3E4">
              <w:rPr>
                <w:rFonts w:ascii="Times New Roman" w:hAnsi="Times New Roman" w:cs="Times New Roman"/>
                <w:b/>
                <w:sz w:val="24"/>
                <w:szCs w:val="24"/>
              </w:rPr>
              <w:t>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нцевальные, хореографические, эстрадные, бальные, изо)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3E4">
              <w:rPr>
                <w:rFonts w:ascii="Times New Roman" w:hAnsi="Times New Roman" w:cs="Times New Roman"/>
                <w:b/>
                <w:sz w:val="24"/>
                <w:szCs w:val="24"/>
              </w:rPr>
              <w:t>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: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644E01" w:rsidRDefault="00644E01" w:rsidP="005B3F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644E01" w:rsidRDefault="00644E01" w:rsidP="005B3F08">
            <w:pPr>
              <w:pStyle w:val="ConsPlusCell"/>
              <w:widowControl/>
            </w:pPr>
            <w:r w:rsidRPr="008503E4">
              <w:rPr>
                <w:rFonts w:ascii="Times New Roman" w:hAnsi="Times New Roman" w:cs="Times New Roman"/>
                <w:b/>
                <w:sz w:val="24"/>
                <w:szCs w:val="24"/>
              </w:rPr>
              <w:t>Прокат костюмов</w:t>
            </w:r>
          </w:p>
        </w:tc>
        <w:tc>
          <w:tcPr>
            <w:tcW w:w="1701" w:type="dxa"/>
          </w:tcPr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03D6D" w:rsidRDefault="00C03D6D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C03D6D" w:rsidRDefault="00C03D6D" w:rsidP="00C03D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Pr="00C0584E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01" w:rsidRDefault="00644E01" w:rsidP="005B3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4E" w:rsidRDefault="00C0584E" w:rsidP="00C0584E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653A" w:rsidRDefault="004E653A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653A" w:rsidRDefault="004E653A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653A" w:rsidRDefault="004E653A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653A" w:rsidRDefault="004E653A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6015" w:rsidRDefault="00F66015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584E" w:rsidRPr="00C0584E" w:rsidRDefault="00C0584E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584E">
        <w:rPr>
          <w:rFonts w:ascii="Times New Roman" w:hAnsi="Times New Roman" w:cs="Times New Roman"/>
          <w:sz w:val="28"/>
          <w:szCs w:val="28"/>
        </w:rPr>
        <w:lastRenderedPageBreak/>
        <w:t>2.3. Количество потребителей, воспользовавшихся услугами (работами)</w:t>
      </w:r>
    </w:p>
    <w:p w:rsidR="00C0584E" w:rsidRPr="00C0584E" w:rsidRDefault="00C0584E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584E">
        <w:rPr>
          <w:rFonts w:ascii="Times New Roman" w:hAnsi="Times New Roman" w:cs="Times New Roman"/>
          <w:sz w:val="28"/>
          <w:szCs w:val="28"/>
        </w:rPr>
        <w:t>учреждения, и сумма доходов, полученных от оказания платных услуг</w:t>
      </w:r>
    </w:p>
    <w:p w:rsidR="00C0584E" w:rsidRPr="00C0584E" w:rsidRDefault="00C0584E" w:rsidP="00C058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584E">
        <w:rPr>
          <w:rFonts w:ascii="Times New Roman" w:hAnsi="Times New Roman" w:cs="Times New Roman"/>
          <w:sz w:val="28"/>
          <w:szCs w:val="28"/>
        </w:rPr>
        <w:t>(выполнения работ)</w:t>
      </w:r>
    </w:p>
    <w:p w:rsidR="00C0584E" w:rsidRDefault="00C0584E" w:rsidP="00C0584E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890"/>
        <w:gridCol w:w="2727"/>
        <w:gridCol w:w="2694"/>
        <w:gridCol w:w="4394"/>
      </w:tblGrid>
      <w:tr w:rsidR="00C0584E" w:rsidTr="00C0584E">
        <w:trPr>
          <w:cantSplit/>
          <w:trHeight w:val="480"/>
        </w:trPr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C05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требителей,    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>воспользовавшихся услугами (работами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C05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Сумма доходов, полученных от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платных услуг   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>(выполнения работ) (руб.)</w:t>
            </w:r>
          </w:p>
        </w:tc>
      </w:tr>
      <w:tr w:rsidR="00C0584E" w:rsidTr="00C0584E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EF4F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EF4F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   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EF4F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EF4F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ых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EF4F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   </w:t>
            </w:r>
            <w:r w:rsidRPr="00C058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ых     </w:t>
            </w:r>
          </w:p>
        </w:tc>
      </w:tr>
      <w:tr w:rsidR="00C0584E" w:rsidTr="00C0584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584E" w:rsidTr="00C0584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C0584E" w:rsidP="0059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E">
              <w:rPr>
                <w:rFonts w:ascii="Times New Roman" w:hAnsi="Times New Roman" w:cs="Times New Roman"/>
                <w:sz w:val="28"/>
                <w:szCs w:val="28"/>
              </w:rPr>
              <w:t>57 4</w:t>
            </w:r>
            <w:r w:rsidR="005933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2D7DD6" w:rsidP="002D7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584E"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4E0609" w:rsidP="004E06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584E" w:rsidRPr="00C0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495D13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3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13C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4E" w:rsidRPr="00C0584E" w:rsidRDefault="00A00B81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84E" w:rsidRPr="00C058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113C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="00495D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113C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C0584E" w:rsidRDefault="00C0584E" w:rsidP="00C0584E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6090" w:rsidRDefault="00DD6090" w:rsidP="00C0584E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584E" w:rsidRDefault="00C0584E" w:rsidP="00C0584E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584E">
        <w:rPr>
          <w:rFonts w:ascii="Times New Roman" w:hAnsi="Times New Roman" w:cs="Times New Roman"/>
          <w:sz w:val="28"/>
          <w:szCs w:val="28"/>
        </w:rPr>
        <w:t>2.4. Количество жалоб потребителе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111"/>
        <w:gridCol w:w="4961"/>
      </w:tblGrid>
      <w:tr w:rsidR="00AB4A38" w:rsidTr="00AB4A38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B4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B4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Суть жалоб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B4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AB4A38" w:rsidTr="00AB4A38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4A38" w:rsidTr="00AB4A38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4A38" w:rsidRDefault="00AB4A38" w:rsidP="00C0584E">
      <w:pPr>
        <w:tabs>
          <w:tab w:val="left" w:pos="3060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423" w:rsidRDefault="00977423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4A38" w:rsidRPr="00AB4A38" w:rsidRDefault="00AB4A38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4A38">
        <w:rPr>
          <w:rFonts w:ascii="Times New Roman" w:hAnsi="Times New Roman" w:cs="Times New Roman"/>
          <w:sz w:val="28"/>
          <w:szCs w:val="28"/>
        </w:rPr>
        <w:lastRenderedPageBreak/>
        <w:t>2.5. Показатели исполнения плана финансово-хозяйственной</w:t>
      </w:r>
    </w:p>
    <w:p w:rsidR="00AB4A38" w:rsidRDefault="00AB4A38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4A38">
        <w:rPr>
          <w:rFonts w:ascii="Times New Roman" w:hAnsi="Times New Roman" w:cs="Times New Roman"/>
          <w:sz w:val="28"/>
          <w:szCs w:val="28"/>
        </w:rPr>
        <w:t>деятельности (для бюджетных и автономных учреждений)</w:t>
      </w:r>
    </w:p>
    <w:p w:rsidR="00AB4A38" w:rsidRDefault="00F9578D" w:rsidP="00F957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(руб.коп.)</w:t>
      </w:r>
    </w:p>
    <w:tbl>
      <w:tblPr>
        <w:tblW w:w="2182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20"/>
        <w:gridCol w:w="1843"/>
        <w:gridCol w:w="1842"/>
        <w:gridCol w:w="2127"/>
        <w:gridCol w:w="2126"/>
        <w:gridCol w:w="2126"/>
        <w:gridCol w:w="2126"/>
        <w:gridCol w:w="2126"/>
        <w:gridCol w:w="2126"/>
      </w:tblGrid>
      <w:tr w:rsidR="00AB4A38" w:rsidTr="007312DA">
        <w:trPr>
          <w:gridAfter w:val="4"/>
          <w:wAfter w:w="8504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B4A38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A38" w:rsidTr="007312DA">
        <w:trPr>
          <w:gridAfter w:val="4"/>
          <w:wAfter w:w="8504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Остаток    средств    на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начало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38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7 709 661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7 316 031,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97,78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38" w:rsidTr="007312DA">
        <w:trPr>
          <w:gridAfter w:val="4"/>
          <w:wAfter w:w="8504" w:type="dxa"/>
          <w:cantSplit/>
          <w:trHeight w:val="24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38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(муниципального)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2 152 756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2 152 756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38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3 712,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3 712,7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B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муниципальным учреждением (подразделением) услуг (выполнения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6 734,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6 672,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B"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="00A00B8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6 457,53</w:t>
            </w:r>
          </w:p>
          <w:p w:rsidR="007312DA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 889,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2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357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357,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27">
              <w:rPr>
                <w:rFonts w:ascii="Times New Roman" w:hAnsi="Times New Roman" w:cs="Times New Roman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6 100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 532,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38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7 409 661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4 068 820,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80,8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A38" w:rsidRPr="00AB4A38" w:rsidRDefault="00AB4A38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cantSplit/>
          <w:trHeight w:val="24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617FEB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2DA" w:rsidRDefault="007312DA" w:rsidP="009235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2DA" w:rsidRPr="00AB4A38" w:rsidRDefault="007312DA" w:rsidP="009235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2DA" w:rsidRPr="00AB4A38" w:rsidRDefault="007312DA" w:rsidP="009235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2DA" w:rsidRPr="00AB4A38" w:rsidRDefault="007312DA" w:rsidP="009235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4C">
              <w:rPr>
                <w:rFonts w:ascii="Times New Roman" w:hAnsi="Times New Roman" w:cs="Times New Roman"/>
                <w:iCs/>
                <w:sz w:val="24"/>
                <w:szCs w:val="24"/>
              </w:rPr>
              <w:t>Оплата труда и начисления на выплаты по оплате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4 589,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6 098,9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7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8 049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3 913,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рочие выпл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617,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217,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ачисления на выплаты по оплате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8 922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7 968,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7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E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83B8E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AB4A38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2DA" w:rsidTr="007312DA">
        <w:trPr>
          <w:gridAfter w:val="4"/>
          <w:wAfter w:w="8504" w:type="dxa"/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D4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работ, 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4 647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23 464,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2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775,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73,6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09,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779,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3 331,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 300,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рендная плата за пользование имуществ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аботы, услуги по содержанию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4 379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 475,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рочие работы,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1 950,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8 434,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22D4C">
              <w:rPr>
                <w:rFonts w:ascii="Times New Roman" w:hAnsi="Times New Roman" w:cs="Times New Roman"/>
                <w:iCs/>
                <w:sz w:val="24"/>
                <w:szCs w:val="24"/>
              </w:rPr>
              <w:t>рочи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607,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11,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 817,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9 945,6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2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322D4C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снов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5 483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3 299,6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Default="007312DA" w:rsidP="00A0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4C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334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646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8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3 247 211,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Объем          публичных</w:t>
            </w:r>
            <w:r w:rsidRPr="00AB4A38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DA" w:rsidTr="007312DA">
        <w:trPr>
          <w:gridAfter w:val="4"/>
          <w:wAfter w:w="8504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DA" w:rsidRPr="00AB4A38" w:rsidRDefault="007312DA" w:rsidP="00A00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B81" w:rsidRDefault="00A00B81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4A38" w:rsidRPr="00AB4A38" w:rsidRDefault="00AB4A38" w:rsidP="00AB4A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4A38">
        <w:rPr>
          <w:rFonts w:ascii="Times New Roman" w:hAnsi="Times New Roman" w:cs="Times New Roman"/>
          <w:sz w:val="28"/>
          <w:szCs w:val="28"/>
        </w:rPr>
        <w:lastRenderedPageBreak/>
        <w:t>2.6. Показатели бюджетной сметы учреждения</w:t>
      </w:r>
    </w:p>
    <w:p w:rsidR="00AB4A38" w:rsidRDefault="00AB4A38" w:rsidP="00AB4A38">
      <w:pPr>
        <w:tabs>
          <w:tab w:val="left" w:pos="3060"/>
          <w:tab w:val="center" w:pos="7285"/>
        </w:tabs>
        <w:jc w:val="center"/>
      </w:pPr>
      <w:r w:rsidRPr="00AB4A38">
        <w:rPr>
          <w:rFonts w:ascii="Times New Roman" w:hAnsi="Times New Roman" w:cs="Times New Roman"/>
          <w:sz w:val="28"/>
          <w:szCs w:val="28"/>
        </w:rPr>
        <w:t>(для казенных учреждений</w:t>
      </w:r>
      <w:r>
        <w:t>)</w:t>
      </w:r>
    </w:p>
    <w:p w:rsidR="00EF4FCE" w:rsidRPr="00EF4FCE" w:rsidRDefault="00EF4FCE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1843"/>
        <w:gridCol w:w="1985"/>
        <w:gridCol w:w="1842"/>
        <w:gridCol w:w="3119"/>
      </w:tblGrid>
      <w:tr w:rsidR="00EF4FCE" w:rsidRPr="00EF4FCE" w:rsidTr="00EF4F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EF4FC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EF4FCE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 &lt;*&gt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EF4FCE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EF4FCE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 xml:space="preserve">%     </w:t>
            </w:r>
            <w:r w:rsidRPr="00EF4FCE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F4FCE" w:rsidRPr="00EF4FCE" w:rsidTr="00EF4F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FCE" w:rsidRPr="00EF4FCE" w:rsidTr="00EF4F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FCE" w:rsidRPr="00EF4FCE" w:rsidTr="00EF4FCE">
        <w:trPr>
          <w:cantSplit/>
          <w:trHeight w:val="24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FCE" w:rsidRPr="00EF4FCE" w:rsidTr="00EF4F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FCE" w:rsidRPr="00EF4FCE" w:rsidTr="00EF4F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FCE" w:rsidRPr="00EF4FCE" w:rsidTr="00EF4FCE">
        <w:trPr>
          <w:cantSplit/>
          <w:trHeight w:val="24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EF4FCE" w:rsidRDefault="00EF4FCE" w:rsidP="00EF4F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4FCE" w:rsidRDefault="00EF4FCE" w:rsidP="00EF4F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4FCE" w:rsidRPr="00EF4FCE" w:rsidRDefault="00EF4FCE" w:rsidP="00EF4F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4FC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F4FCE" w:rsidRPr="00EF4FCE" w:rsidRDefault="00EF4FCE" w:rsidP="00EF4F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4FCE">
        <w:rPr>
          <w:rFonts w:ascii="Times New Roman" w:hAnsi="Times New Roman" w:cs="Times New Roman"/>
          <w:sz w:val="24"/>
          <w:szCs w:val="24"/>
        </w:rPr>
        <w:t>&lt;*&gt; Заполняется по кодам бюджетной классификации Российской Федерации.</w:t>
      </w:r>
    </w:p>
    <w:p w:rsidR="00EF4FCE" w:rsidRDefault="00EF4FCE" w:rsidP="00EF4FCE">
      <w:pPr>
        <w:pStyle w:val="ConsPlusNonformat"/>
        <w:widowControl/>
      </w:pPr>
    </w:p>
    <w:p w:rsidR="00DD6090" w:rsidRDefault="00DD6090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4FCE" w:rsidRPr="00EF4FCE" w:rsidRDefault="00EF4FCE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lastRenderedPageBreak/>
        <w:t>2.7. Информация об исполнении задания учредителя</w:t>
      </w:r>
    </w:p>
    <w:p w:rsidR="00EF4FCE" w:rsidRPr="00EF4FCE" w:rsidRDefault="00EF4FCE" w:rsidP="00EF4F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(для автономных учреждений)</w:t>
      </w:r>
    </w:p>
    <w:p w:rsidR="00EF4FCE" w:rsidRDefault="00EF4FCE" w:rsidP="00EF4FCE">
      <w:pPr>
        <w:pStyle w:val="ConsPlusNonformat"/>
        <w:widowControl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843"/>
        <w:gridCol w:w="2268"/>
        <w:gridCol w:w="4111"/>
      </w:tblGrid>
      <w:tr w:rsidR="00EF4FCE" w:rsidTr="008E75A9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8E75A9">
            <w:pPr>
              <w:pStyle w:val="ConsPlusCell"/>
              <w:widowControl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ыполнения  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задания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даний по целевым  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 эффективности </w:t>
            </w:r>
            <w:r w:rsidRPr="008E75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учреждения     </w:t>
            </w: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.Количество публичных показов спектаклей, концертов, иных зрелищных програ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2.Количество зрителей на мероприят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30550</w:t>
            </w:r>
          </w:p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3.Количество анон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4.Количество выставок и количество мастеров, принимающих участие в выставк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8/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5.Работа по созданию спектаклей, концертов и концертных программ, иных зрелищных програ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6.Работа по проведению фестивалей, выставок, смотров, конкурсов, конференций и иных программных мероприятий силами учре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CE" w:rsidTr="008E75A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7.Методическая работа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5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CE" w:rsidRPr="008E75A9" w:rsidRDefault="00EF4FCE" w:rsidP="00EF4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592" w:rsidRPr="00DC4592" w:rsidRDefault="00DC4592" w:rsidP="00DC459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4592">
        <w:rPr>
          <w:rFonts w:ascii="Times New Roman" w:hAnsi="Times New Roman" w:cs="Times New Roman"/>
          <w:sz w:val="28"/>
          <w:szCs w:val="28"/>
        </w:rPr>
        <w:lastRenderedPageBreak/>
        <w:t>2.8. Средняя стоимость для потребителей получения</w:t>
      </w:r>
    </w:p>
    <w:p w:rsidR="00DC4592" w:rsidRDefault="00DC4592" w:rsidP="00DC4592">
      <w:pPr>
        <w:pStyle w:val="ConsPlusNonformat"/>
        <w:widowControl/>
        <w:jc w:val="center"/>
      </w:pPr>
      <w:r w:rsidRPr="00DC4592">
        <w:rPr>
          <w:rFonts w:ascii="Times New Roman" w:hAnsi="Times New Roman" w:cs="Times New Roman"/>
          <w:sz w:val="28"/>
          <w:szCs w:val="28"/>
        </w:rPr>
        <w:t>платных услуг (работ) (для автономных учреждений)</w:t>
      </w:r>
    </w:p>
    <w:p w:rsidR="00DC4592" w:rsidRDefault="00DC4592" w:rsidP="00DC45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10"/>
        <w:gridCol w:w="1174"/>
        <w:gridCol w:w="810"/>
        <w:gridCol w:w="1175"/>
        <w:gridCol w:w="810"/>
        <w:gridCol w:w="1032"/>
        <w:gridCol w:w="810"/>
        <w:gridCol w:w="892"/>
        <w:gridCol w:w="810"/>
        <w:gridCol w:w="1175"/>
        <w:gridCol w:w="810"/>
        <w:gridCol w:w="1316"/>
      </w:tblGrid>
      <w:tr w:rsidR="00DC4592" w:rsidTr="009F509F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DC4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Вид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DC4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ользовавшихся услугами  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аботами)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DC4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 для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 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592" w:rsidRPr="00DC4592" w:rsidRDefault="00DC4592" w:rsidP="00DC4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х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от оказания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DC4592" w:rsidTr="009F509F"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  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92" w:rsidTr="009F509F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</w:tr>
      <w:tr w:rsidR="00DC4592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4592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.Спектакли, концерты и иные зрелищные мероприят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574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DC4592" w:rsidRDefault="00DC459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89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и эстетического воспитания (1 год обучен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BB781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BB7816" w:rsidP="00C612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8C1689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8C1689" w:rsidP="008C16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и эстетического воспитания (2 год обучен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BB7816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A518D4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0</w:t>
            </w:r>
          </w:p>
        </w:tc>
      </w:tr>
      <w:tr w:rsidR="008C1689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8C1689" w:rsidP="008C16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и </w:t>
            </w:r>
            <w:r w:rsidR="00C612E4">
              <w:rPr>
                <w:rFonts w:ascii="Times New Roman" w:hAnsi="Times New Roman" w:cs="Times New Roman"/>
                <w:sz w:val="24"/>
                <w:szCs w:val="24"/>
              </w:rPr>
              <w:t>танцевальные, хореографические, бальные, изо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BB7816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C612E4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Pr="00DC4592" w:rsidRDefault="008C1689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689" w:rsidRDefault="002B6277" w:rsidP="006A1E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ользовавшихся услугами  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аботами)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 для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 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х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от оказания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3402A" w:rsidTr="009F509F">
        <w:trPr>
          <w:cantSplit/>
          <w:trHeight w:val="14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8C16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  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6A1E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8C16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 детских самодеятельных коллектив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A518D4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C612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69326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, концерты самодеятельных творческих коллектив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BF3D96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2B6277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CA6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утренн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CA6E91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2B6277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1340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шоу-программы, представ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376454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8607A8" w:rsidP="002B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78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2B6277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2B6277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A6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ользовавшихся услугами  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аботами)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 для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 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х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от оказания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  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495D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233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C4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  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4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402A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03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(Новогодние шоу-программы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2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Pr="00DC4592" w:rsidRDefault="0013402A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2A" w:rsidRDefault="002B6277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18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A6E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F3D96" w:rsidTr="009F509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Default="00BF3D96" w:rsidP="007A45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184182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A518D4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Default="00A518D4" w:rsidP="007A45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Default="00BF3D96" w:rsidP="005453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Pr="00DC4592" w:rsidRDefault="00BF3D96" w:rsidP="00EC32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96" w:rsidRDefault="00A518D4" w:rsidP="00A51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7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F9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DC4592" w:rsidRDefault="00DC4592" w:rsidP="00DC45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402A" w:rsidRDefault="0013402A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402A" w:rsidRDefault="0013402A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4592" w:rsidRPr="00DC4592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4592">
        <w:rPr>
          <w:rFonts w:ascii="Times New Roman" w:hAnsi="Times New Roman" w:cs="Times New Roman"/>
          <w:sz w:val="28"/>
          <w:szCs w:val="28"/>
        </w:rPr>
        <w:t>2.9. Общая сумма прибыли (для автономных учреждений)</w:t>
      </w:r>
    </w:p>
    <w:p w:rsidR="00DC4592" w:rsidRDefault="00DC4592" w:rsidP="00DC4592">
      <w:pPr>
        <w:pStyle w:val="ConsPlusNonformat"/>
        <w:widowControl/>
      </w:pP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</w:t>
      </w:r>
      <w:r w:rsidR="00B40D4A">
        <w:t xml:space="preserve">                                      </w:t>
      </w:r>
      <w:r>
        <w:t xml:space="preserve">    </w:t>
      </w:r>
      <w:r w:rsidRPr="00B40D4A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498"/>
        <w:gridCol w:w="1843"/>
        <w:gridCol w:w="2126"/>
        <w:gridCol w:w="2268"/>
        <w:gridCol w:w="2977"/>
      </w:tblGrid>
      <w:tr w:rsidR="00DC4592" w:rsidTr="00B40D4A">
        <w:trPr>
          <w:cantSplit/>
          <w:trHeight w:val="36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до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налогообложени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рибыли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налогообложения</w:t>
            </w:r>
          </w:p>
        </w:tc>
      </w:tr>
      <w:tr w:rsidR="00DC4592" w:rsidTr="00B40D4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DC4592" w:rsidTr="00B40D4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592" w:rsidTr="00B40D4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 903 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80 6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 522 414</w:t>
            </w:r>
          </w:p>
        </w:tc>
      </w:tr>
    </w:tbl>
    <w:p w:rsidR="00DC4592" w:rsidRDefault="00DC4592" w:rsidP="00DC45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402A" w:rsidRDefault="0013402A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402A" w:rsidRDefault="0013402A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lastRenderedPageBreak/>
        <w:t>2.10. Информация об осуществлении деятельности, связанной</w:t>
      </w: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>с выполнением работ или оказанием услуг в соответствии с</w:t>
      </w: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>обязательствами перед страховщиком по обязательному социальному</w:t>
      </w: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>страхованию (для автономных учреждений)</w:t>
      </w:r>
    </w:p>
    <w:p w:rsidR="00DC4592" w:rsidRDefault="00DC4592" w:rsidP="00DC4592">
      <w:pPr>
        <w:pStyle w:val="ConsPlusNonformat"/>
        <w:widowControl/>
      </w:pPr>
    </w:p>
    <w:p w:rsidR="00DC4592" w:rsidRDefault="00DC4592" w:rsidP="00DC4592">
      <w:pPr>
        <w:pStyle w:val="ConsPlusNonformat"/>
        <w:widowControl/>
      </w:pPr>
      <w:r>
        <w:t xml:space="preserve">    </w:t>
      </w:r>
      <w:r w:rsidR="00B40D4A">
        <w:t xml:space="preserve">                  </w:t>
      </w:r>
      <w:r>
        <w:t>_______________________________________________________________________</w:t>
      </w: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509F" w:rsidRDefault="009F509F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4592" w:rsidRDefault="00DC4592" w:rsidP="00B40D4A">
      <w:pPr>
        <w:pStyle w:val="ConsPlusNonformat"/>
        <w:widowControl/>
        <w:jc w:val="center"/>
      </w:pPr>
      <w:r w:rsidRPr="00B40D4A">
        <w:rPr>
          <w:rFonts w:ascii="Times New Roman" w:hAnsi="Times New Roman" w:cs="Times New Roman"/>
          <w:sz w:val="28"/>
          <w:szCs w:val="28"/>
        </w:rPr>
        <w:t>2.11. Объем финансового обеспечения (для автономных учреждений)</w:t>
      </w:r>
    </w:p>
    <w:p w:rsidR="00DC4592" w:rsidRDefault="00DC4592" w:rsidP="00DC4592">
      <w:pPr>
        <w:pStyle w:val="ConsPlusNonformat"/>
        <w:widowControl/>
      </w:pPr>
    </w:p>
    <w:p w:rsidR="00DC4592" w:rsidRPr="00B40D4A" w:rsidRDefault="00B40D4A" w:rsidP="00B40D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C4592" w:rsidRPr="00B40D4A">
        <w:rPr>
          <w:rFonts w:ascii="Times New Roman" w:hAnsi="Times New Roman" w:cs="Times New Roman"/>
          <w:sz w:val="24"/>
          <w:szCs w:val="24"/>
        </w:rPr>
        <w:t>(руб.</w:t>
      </w:r>
      <w:r w:rsidR="00830C33">
        <w:rPr>
          <w:rFonts w:ascii="Times New Roman" w:hAnsi="Times New Roman" w:cs="Times New Roman"/>
          <w:sz w:val="24"/>
          <w:szCs w:val="24"/>
        </w:rPr>
        <w:t>коп.</w:t>
      </w:r>
      <w:r w:rsidR="00DC4592" w:rsidRPr="00B40D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187"/>
        <w:gridCol w:w="1350"/>
        <w:gridCol w:w="3045"/>
        <w:gridCol w:w="2295"/>
        <w:gridCol w:w="3375"/>
      </w:tblGrid>
      <w:tr w:rsidR="00DC4592" w:rsidRPr="00B40D4A" w:rsidTr="00B40D4A">
        <w:trPr>
          <w:cantSplit/>
          <w:trHeight w:val="96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,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чредителя, всего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в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программ,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ых в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м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рядке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связанной в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м работ и оказанием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в соответствии с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ми перед страховщиком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язательному социальному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ю</w:t>
            </w:r>
          </w:p>
        </w:tc>
      </w:tr>
      <w:tr w:rsidR="00DC4592" w:rsidRPr="00B40D4A" w:rsidTr="00B40D4A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11 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011  г.</w:t>
            </w:r>
          </w:p>
        </w:tc>
      </w:tr>
      <w:tr w:rsidR="00DC4592" w:rsidRPr="00B40D4A" w:rsidTr="00B40D4A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592" w:rsidRPr="00B40D4A" w:rsidTr="00B40D4A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2 152</w:t>
            </w:r>
            <w:r w:rsidR="00324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241B2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241B2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4592" w:rsidRDefault="00DC4592" w:rsidP="00DC45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0D01" w:rsidRDefault="00300D01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0D01" w:rsidRDefault="00300D01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3B8E" w:rsidRDefault="00883B8E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3B8E" w:rsidRDefault="00883B8E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3B8E" w:rsidRDefault="00883B8E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3B8E" w:rsidRDefault="00883B8E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3B8E" w:rsidRDefault="00883B8E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4592" w:rsidRPr="00B40D4A" w:rsidRDefault="00DC4592" w:rsidP="00B40D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lastRenderedPageBreak/>
        <w:t>Раздел 3. Об использовании имущества, закрепленного за учреждением</w:t>
      </w:r>
    </w:p>
    <w:p w:rsidR="00DC4592" w:rsidRDefault="00DC4592" w:rsidP="00DC45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3"/>
        <w:gridCol w:w="1701"/>
        <w:gridCol w:w="1559"/>
        <w:gridCol w:w="1701"/>
        <w:gridCol w:w="1701"/>
        <w:gridCol w:w="1559"/>
        <w:gridCol w:w="2127"/>
      </w:tblGrid>
      <w:tr w:rsidR="00DC4592" w:rsidTr="00883B8E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C4592" w:rsidTr="00883B8E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DC4592" w:rsidTr="00883B8E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592" w:rsidTr="00883B8E">
        <w:trPr>
          <w:cantSplit/>
          <w:trHeight w:val="12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.       Общая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таточная)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на       праве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26 825,12</w:t>
            </w:r>
          </w:p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DBB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64 612,82</w:t>
            </w:r>
          </w:p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4 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291 437,94 (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4 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</w:tr>
      <w:tr w:rsidR="00DC4592" w:rsidTr="00883B8E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в т.ч.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-  переда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в арен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592" w:rsidTr="00883B8E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  переда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A69" w:rsidTr="00883B8E">
        <w:trPr>
          <w:cantSplit/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 за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счет  средств,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ных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ей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МОГО "Ухт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C32F8A" w:rsidP="00C32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3A69" w:rsidRPr="00B40D4A">
              <w:rPr>
                <w:rFonts w:ascii="Times New Roman" w:hAnsi="Times New Roman" w:cs="Times New Roman"/>
                <w:sz w:val="24"/>
                <w:szCs w:val="24"/>
              </w:rPr>
              <w:t>3 740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3A69" w:rsidRPr="00B40D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6,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950DBB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963 045,91 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BA9" w:rsidRPr="00B40D4A">
              <w:rPr>
                <w:rFonts w:ascii="Times New Roman" w:hAnsi="Times New Roman" w:cs="Times New Roman"/>
                <w:sz w:val="24"/>
                <w:szCs w:val="24"/>
              </w:rPr>
              <w:t>3 740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6BA9" w:rsidRPr="00B40D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6BA9">
              <w:rPr>
                <w:rFonts w:ascii="Times New Roman" w:hAnsi="Times New Roman" w:cs="Times New Roman"/>
                <w:sz w:val="24"/>
                <w:szCs w:val="24"/>
              </w:rPr>
              <w:t>6,40)</w:t>
            </w:r>
          </w:p>
        </w:tc>
      </w:tr>
      <w:tr w:rsidR="00883B8E" w:rsidTr="00883B8E">
        <w:trPr>
          <w:cantSplit/>
          <w:trHeight w:val="84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3B8E" w:rsidTr="00883B8E">
        <w:trPr>
          <w:cantSplit/>
          <w:trHeight w:val="85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883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883B8E" w:rsidTr="00883B8E">
        <w:trPr>
          <w:cantSplit/>
          <w:trHeight w:val="3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A69" w:rsidTr="00883B8E">
        <w:trPr>
          <w:cantSplit/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883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 за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счет   доходов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  приносящей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233A69" w:rsidP="00233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1 566,91 (</w:t>
            </w:r>
            <w:r w:rsidR="00233A69" w:rsidRPr="00B40D4A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3A69" w:rsidRPr="00B40D4A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A69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1 566,91 (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)</w:t>
            </w:r>
          </w:p>
        </w:tc>
      </w:tr>
      <w:tr w:rsidR="00DC4592" w:rsidTr="00883B8E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        особ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го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движимого</w:t>
            </w:r>
          </w:p>
          <w:p w:rsidR="00300D01" w:rsidRDefault="00300D01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01" w:rsidRPr="00B40D4A" w:rsidRDefault="00300D01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8 436,01 (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4 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8 436,01 (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 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4592" w:rsidTr="00883B8E">
        <w:trPr>
          <w:cantSplit/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.  Количеств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на       праве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592" w:rsidTr="00883B8E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в т.ч.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-  переда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в аренду</w:t>
            </w:r>
          </w:p>
          <w:p w:rsidR="00883B8E" w:rsidRDefault="00883B8E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8E" w:rsidRPr="00B40D4A" w:rsidRDefault="00883B8E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8E" w:rsidTr="00184182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3B8E" w:rsidTr="00184182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883B8E" w:rsidTr="00883B8E">
        <w:trPr>
          <w:cantSplit/>
          <w:trHeight w:val="2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E" w:rsidRPr="00B40D4A" w:rsidRDefault="00883B8E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592" w:rsidTr="00883B8E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  переда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1D6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92" w:rsidTr="00883B8E">
        <w:trPr>
          <w:cantSplit/>
          <w:trHeight w:val="12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.       Общая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на       праве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8E3E2D" w:rsidP="008E3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12</w:t>
            </w:r>
            <w:r w:rsidR="00DC4592" w:rsidRPr="00B40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12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592" w:rsidTr="00883B8E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в т.ч.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-  переда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в арен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</w:tr>
      <w:tr w:rsidR="00DC4592" w:rsidTr="00883B8E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  передан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</w:t>
            </w:r>
          </w:p>
          <w:p w:rsidR="0035299B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9B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9B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9B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9B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9B" w:rsidRPr="00B40D4A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1D6BA9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9B" w:rsidTr="0035299B">
        <w:trPr>
          <w:cantSplit/>
          <w:trHeight w:val="7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299B" w:rsidTr="0035299B">
        <w:trPr>
          <w:cantSplit/>
          <w:trHeight w:val="82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35299B" w:rsidTr="0035299B">
        <w:trPr>
          <w:cantSplit/>
          <w:trHeight w:val="3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9B" w:rsidRPr="00B40D4A" w:rsidRDefault="0035299B" w:rsidP="001841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592" w:rsidTr="00883B8E">
        <w:trPr>
          <w:cantSplit/>
          <w:trHeight w:val="18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32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4.       Объем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полученных   в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  году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распоряжения в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м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,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мся  у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на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  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B40D4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507FBA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2 958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507FBA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8 204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DC4592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92" w:rsidRPr="00B40D4A" w:rsidRDefault="00507FBA" w:rsidP="00B4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51 163,80</w:t>
            </w:r>
          </w:p>
        </w:tc>
      </w:tr>
    </w:tbl>
    <w:p w:rsidR="0035299B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299B" w:rsidRDefault="0035299B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Директор                               </w:t>
      </w:r>
      <w:r w:rsidR="00B40D4A">
        <w:rPr>
          <w:rFonts w:ascii="Times New Roman" w:hAnsi="Times New Roman" w:cs="Times New Roman"/>
          <w:sz w:val="28"/>
          <w:szCs w:val="28"/>
        </w:rPr>
        <w:t xml:space="preserve">  </w:t>
      </w:r>
      <w:r w:rsidR="00925D4C">
        <w:rPr>
          <w:rFonts w:ascii="Times New Roman" w:hAnsi="Times New Roman" w:cs="Times New Roman"/>
          <w:sz w:val="28"/>
          <w:szCs w:val="28"/>
        </w:rPr>
        <w:t xml:space="preserve">    </w:t>
      </w:r>
      <w:r w:rsidRPr="00B40D4A">
        <w:rPr>
          <w:rFonts w:ascii="Times New Roman" w:hAnsi="Times New Roman" w:cs="Times New Roman"/>
          <w:sz w:val="28"/>
          <w:szCs w:val="28"/>
        </w:rPr>
        <w:t>_________</w:t>
      </w:r>
      <w:r w:rsidR="00B40D4A">
        <w:rPr>
          <w:rFonts w:ascii="Times New Roman" w:hAnsi="Times New Roman" w:cs="Times New Roman"/>
          <w:sz w:val="28"/>
          <w:szCs w:val="28"/>
        </w:rPr>
        <w:t xml:space="preserve">   </w:t>
      </w:r>
      <w:r w:rsidRPr="00B40D4A">
        <w:rPr>
          <w:rFonts w:ascii="Times New Roman" w:hAnsi="Times New Roman" w:cs="Times New Roman"/>
          <w:sz w:val="28"/>
          <w:szCs w:val="28"/>
        </w:rPr>
        <w:t>___</w:t>
      </w:r>
      <w:r w:rsidRPr="00B40D4A">
        <w:rPr>
          <w:rFonts w:ascii="Times New Roman" w:hAnsi="Times New Roman" w:cs="Times New Roman"/>
          <w:sz w:val="28"/>
          <w:szCs w:val="28"/>
          <w:u w:val="single"/>
        </w:rPr>
        <w:t xml:space="preserve"> Ясеновец В. Г.</w:t>
      </w:r>
      <w:r w:rsidRPr="00B40D4A">
        <w:rPr>
          <w:rFonts w:ascii="Times New Roman" w:hAnsi="Times New Roman" w:cs="Times New Roman"/>
          <w:sz w:val="28"/>
          <w:szCs w:val="28"/>
        </w:rPr>
        <w:t>__</w:t>
      </w: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0D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D4C">
        <w:rPr>
          <w:rFonts w:ascii="Times New Roman" w:hAnsi="Times New Roman" w:cs="Times New Roman"/>
          <w:sz w:val="28"/>
          <w:szCs w:val="28"/>
        </w:rPr>
        <w:t xml:space="preserve">     </w:t>
      </w:r>
      <w:r w:rsidRPr="00B40D4A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Главный бухгалтер</w:t>
      </w: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муниципального учреждения     _________  ___</w:t>
      </w:r>
      <w:r w:rsidRPr="00B40D4A">
        <w:rPr>
          <w:rFonts w:ascii="Times New Roman" w:hAnsi="Times New Roman" w:cs="Times New Roman"/>
          <w:sz w:val="28"/>
          <w:szCs w:val="28"/>
          <w:u w:val="single"/>
        </w:rPr>
        <w:t>Гарматко Н. В.</w:t>
      </w:r>
      <w:r w:rsidRPr="00B40D4A">
        <w:rPr>
          <w:rFonts w:ascii="Times New Roman" w:hAnsi="Times New Roman" w:cs="Times New Roman"/>
          <w:sz w:val="28"/>
          <w:szCs w:val="28"/>
        </w:rPr>
        <w:t>____</w:t>
      </w: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0D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0D4A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Исполнитель                           </w:t>
      </w:r>
      <w:r w:rsidR="00925D4C">
        <w:rPr>
          <w:rFonts w:ascii="Times New Roman" w:hAnsi="Times New Roman" w:cs="Times New Roman"/>
          <w:sz w:val="28"/>
          <w:szCs w:val="28"/>
        </w:rPr>
        <w:t xml:space="preserve">    </w:t>
      </w:r>
      <w:r w:rsidRPr="00B40D4A">
        <w:rPr>
          <w:rFonts w:ascii="Times New Roman" w:hAnsi="Times New Roman" w:cs="Times New Roman"/>
          <w:sz w:val="28"/>
          <w:szCs w:val="28"/>
        </w:rPr>
        <w:t xml:space="preserve"> _________  __</w:t>
      </w:r>
      <w:r w:rsidRPr="00B40D4A">
        <w:rPr>
          <w:rFonts w:ascii="Times New Roman" w:hAnsi="Times New Roman" w:cs="Times New Roman"/>
          <w:sz w:val="28"/>
          <w:szCs w:val="28"/>
          <w:u w:val="single"/>
        </w:rPr>
        <w:t xml:space="preserve"> Гарматко Н. В.</w:t>
      </w:r>
      <w:r w:rsidRPr="00B40D4A">
        <w:rPr>
          <w:rFonts w:ascii="Times New Roman" w:hAnsi="Times New Roman" w:cs="Times New Roman"/>
          <w:sz w:val="28"/>
          <w:szCs w:val="28"/>
        </w:rPr>
        <w:t>____</w:t>
      </w:r>
    </w:p>
    <w:p w:rsidR="00DC4592" w:rsidRPr="00B40D4A" w:rsidRDefault="00DC4592" w:rsidP="00DC45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25D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0D4A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</w:t>
      </w:r>
    </w:p>
    <w:p w:rsidR="00DC4592" w:rsidRDefault="00DC4592" w:rsidP="008E3E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0D4A">
        <w:rPr>
          <w:rFonts w:ascii="Times New Roman" w:hAnsi="Times New Roman" w:cs="Times New Roman"/>
          <w:sz w:val="28"/>
          <w:szCs w:val="28"/>
        </w:rPr>
        <w:t xml:space="preserve">    Тел. _</w:t>
      </w:r>
      <w:r w:rsidRPr="00B40D4A">
        <w:rPr>
          <w:rFonts w:ascii="Times New Roman" w:hAnsi="Times New Roman" w:cs="Times New Roman"/>
          <w:sz w:val="28"/>
          <w:szCs w:val="28"/>
          <w:u w:val="single"/>
        </w:rPr>
        <w:t>724204</w:t>
      </w:r>
      <w:r w:rsidRPr="00B40D4A">
        <w:rPr>
          <w:rFonts w:ascii="Times New Roman" w:hAnsi="Times New Roman" w:cs="Times New Roman"/>
          <w:sz w:val="28"/>
          <w:szCs w:val="28"/>
        </w:rPr>
        <w:t>_____</w:t>
      </w:r>
    </w:p>
    <w:p w:rsidR="00507FBA" w:rsidRDefault="00507FBA" w:rsidP="008E3E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7FBA" w:rsidRDefault="00507FBA" w:rsidP="00507F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491E90" w:rsidRDefault="00491E90" w:rsidP="00507F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FBA" w:rsidRDefault="00507FBA" w:rsidP="00507F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FBA" w:rsidRDefault="00507FBA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, полученных  учреждением в 2011 г. составляет  17 316 031 руб. </w:t>
      </w:r>
      <w:r w:rsidRPr="00507FB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коп. В п.</w:t>
      </w:r>
      <w:r w:rsidR="00491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разд</w:t>
      </w:r>
      <w:r w:rsidR="00491E90"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491E90">
        <w:rPr>
          <w:rFonts w:ascii="Times New Roman" w:hAnsi="Times New Roman" w:cs="Times New Roman"/>
          <w:sz w:val="28"/>
          <w:szCs w:val="28"/>
        </w:rPr>
        <w:t xml:space="preserve">указан </w:t>
      </w:r>
      <w:r>
        <w:rPr>
          <w:rFonts w:ascii="Times New Roman" w:hAnsi="Times New Roman" w:cs="Times New Roman"/>
          <w:sz w:val="28"/>
          <w:szCs w:val="28"/>
        </w:rPr>
        <w:t>объем средств, полученных учреждением без учета пожертвований</w:t>
      </w:r>
      <w:r w:rsidR="00491E90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 664 867 </w:t>
      </w:r>
      <w:r w:rsidR="00491E90">
        <w:rPr>
          <w:rFonts w:ascii="Times New Roman" w:hAnsi="Times New Roman" w:cs="Times New Roman"/>
          <w:sz w:val="28"/>
          <w:szCs w:val="28"/>
        </w:rPr>
        <w:t>руб. 90 коп.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в 2011 г. от физических и юридических лиц. </w:t>
      </w:r>
    </w:p>
    <w:p w:rsidR="0044113C" w:rsidRDefault="00115C05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оказываемые учреждением на платной основе (по реализации входных билетов</w:t>
      </w:r>
      <w:r w:rsidR="0026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</w:t>
      </w:r>
      <w:r w:rsidR="00264A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нятий в кружках и студиях),  не облагаются НДС в соответствии с п.п.4, п.п.20   п.2 ст.149 НК РФ.</w:t>
      </w:r>
    </w:p>
    <w:p w:rsidR="00491E90" w:rsidRDefault="00491E90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91E90" w:rsidRDefault="00491E90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91E90" w:rsidRDefault="00491E90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91E90" w:rsidRDefault="00491E90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91E90" w:rsidRDefault="00491E90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91E90" w:rsidRDefault="00491E90" w:rsidP="00507FBA">
      <w:pPr>
        <w:pStyle w:val="ConsPlusNonformat"/>
        <w:widowControl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sectPr w:rsidR="00491E90" w:rsidSect="003241B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E75" w:rsidRDefault="00BF2E75" w:rsidP="001141C0">
      <w:pPr>
        <w:spacing w:after="0" w:line="240" w:lineRule="auto"/>
      </w:pPr>
      <w:r>
        <w:separator/>
      </w:r>
    </w:p>
  </w:endnote>
  <w:endnote w:type="continuationSeparator" w:id="1">
    <w:p w:rsidR="00BF2E75" w:rsidRDefault="00BF2E75" w:rsidP="0011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E75" w:rsidRDefault="00BF2E75" w:rsidP="001141C0">
      <w:pPr>
        <w:spacing w:after="0" w:line="240" w:lineRule="auto"/>
      </w:pPr>
      <w:r>
        <w:separator/>
      </w:r>
    </w:p>
  </w:footnote>
  <w:footnote w:type="continuationSeparator" w:id="1">
    <w:p w:rsidR="00BF2E75" w:rsidRDefault="00BF2E75" w:rsidP="00114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14C"/>
    <w:rsid w:val="00016C25"/>
    <w:rsid w:val="0005651F"/>
    <w:rsid w:val="0007414C"/>
    <w:rsid w:val="00084806"/>
    <w:rsid w:val="00093557"/>
    <w:rsid w:val="000C3AB0"/>
    <w:rsid w:val="000D2BF7"/>
    <w:rsid w:val="001141C0"/>
    <w:rsid w:val="00115C05"/>
    <w:rsid w:val="0013402A"/>
    <w:rsid w:val="00143639"/>
    <w:rsid w:val="00145947"/>
    <w:rsid w:val="00184182"/>
    <w:rsid w:val="001D6BA9"/>
    <w:rsid w:val="001F34CA"/>
    <w:rsid w:val="00233A69"/>
    <w:rsid w:val="00247D36"/>
    <w:rsid w:val="00260FD5"/>
    <w:rsid w:val="00264A03"/>
    <w:rsid w:val="002B239D"/>
    <w:rsid w:val="002B6277"/>
    <w:rsid w:val="002D1C5D"/>
    <w:rsid w:val="002D7DD6"/>
    <w:rsid w:val="002F4CF1"/>
    <w:rsid w:val="00300D01"/>
    <w:rsid w:val="00322D4C"/>
    <w:rsid w:val="003241B2"/>
    <w:rsid w:val="0035299B"/>
    <w:rsid w:val="0035781B"/>
    <w:rsid w:val="00376454"/>
    <w:rsid w:val="003B069F"/>
    <w:rsid w:val="0044113C"/>
    <w:rsid w:val="0044212D"/>
    <w:rsid w:val="004621DD"/>
    <w:rsid w:val="00491E90"/>
    <w:rsid w:val="00495D13"/>
    <w:rsid w:val="004C677F"/>
    <w:rsid w:val="004E0609"/>
    <w:rsid w:val="004E653A"/>
    <w:rsid w:val="004F18FF"/>
    <w:rsid w:val="005046E8"/>
    <w:rsid w:val="00507FBA"/>
    <w:rsid w:val="005100C9"/>
    <w:rsid w:val="0053220C"/>
    <w:rsid w:val="005419D6"/>
    <w:rsid w:val="0054533A"/>
    <w:rsid w:val="0058769B"/>
    <w:rsid w:val="005929B7"/>
    <w:rsid w:val="005933E0"/>
    <w:rsid w:val="005B3F08"/>
    <w:rsid w:val="005C2203"/>
    <w:rsid w:val="005D3026"/>
    <w:rsid w:val="006154A8"/>
    <w:rsid w:val="006208A4"/>
    <w:rsid w:val="006375F1"/>
    <w:rsid w:val="00644E01"/>
    <w:rsid w:val="0066477B"/>
    <w:rsid w:val="006A1EA5"/>
    <w:rsid w:val="006A2086"/>
    <w:rsid w:val="006B6291"/>
    <w:rsid w:val="006B727F"/>
    <w:rsid w:val="006E627B"/>
    <w:rsid w:val="006F3618"/>
    <w:rsid w:val="006F4278"/>
    <w:rsid w:val="007312DA"/>
    <w:rsid w:val="007357E7"/>
    <w:rsid w:val="00754D54"/>
    <w:rsid w:val="0079093D"/>
    <w:rsid w:val="00791A2A"/>
    <w:rsid w:val="00794072"/>
    <w:rsid w:val="007A4576"/>
    <w:rsid w:val="007B1C96"/>
    <w:rsid w:val="007E7166"/>
    <w:rsid w:val="0081488C"/>
    <w:rsid w:val="00830C33"/>
    <w:rsid w:val="008503E4"/>
    <w:rsid w:val="008607A8"/>
    <w:rsid w:val="00872ACD"/>
    <w:rsid w:val="00883B8E"/>
    <w:rsid w:val="00892647"/>
    <w:rsid w:val="008B121A"/>
    <w:rsid w:val="008C1689"/>
    <w:rsid w:val="008E3E2D"/>
    <w:rsid w:val="008E75A9"/>
    <w:rsid w:val="00910F40"/>
    <w:rsid w:val="009235F2"/>
    <w:rsid w:val="00925D4C"/>
    <w:rsid w:val="00950DBB"/>
    <w:rsid w:val="00970148"/>
    <w:rsid w:val="00977423"/>
    <w:rsid w:val="00987877"/>
    <w:rsid w:val="00991A36"/>
    <w:rsid w:val="009B7CBE"/>
    <w:rsid w:val="009F509F"/>
    <w:rsid w:val="00A00B81"/>
    <w:rsid w:val="00A046E2"/>
    <w:rsid w:val="00A30B8B"/>
    <w:rsid w:val="00A45275"/>
    <w:rsid w:val="00A518D4"/>
    <w:rsid w:val="00A67BEE"/>
    <w:rsid w:val="00AA7625"/>
    <w:rsid w:val="00AB4A38"/>
    <w:rsid w:val="00B005FB"/>
    <w:rsid w:val="00B018DB"/>
    <w:rsid w:val="00B02CE4"/>
    <w:rsid w:val="00B27042"/>
    <w:rsid w:val="00B37F56"/>
    <w:rsid w:val="00B40D4A"/>
    <w:rsid w:val="00B728FC"/>
    <w:rsid w:val="00B867A6"/>
    <w:rsid w:val="00BB7816"/>
    <w:rsid w:val="00BE145E"/>
    <w:rsid w:val="00BF2E75"/>
    <w:rsid w:val="00BF3D96"/>
    <w:rsid w:val="00C0195C"/>
    <w:rsid w:val="00C03D6D"/>
    <w:rsid w:val="00C048CF"/>
    <w:rsid w:val="00C0584E"/>
    <w:rsid w:val="00C32F8A"/>
    <w:rsid w:val="00C612E4"/>
    <w:rsid w:val="00C65303"/>
    <w:rsid w:val="00C76CF3"/>
    <w:rsid w:val="00CA6E91"/>
    <w:rsid w:val="00CC4CAA"/>
    <w:rsid w:val="00CD71EA"/>
    <w:rsid w:val="00CF6EF0"/>
    <w:rsid w:val="00D10D40"/>
    <w:rsid w:val="00D249E8"/>
    <w:rsid w:val="00D31320"/>
    <w:rsid w:val="00D51ED4"/>
    <w:rsid w:val="00DC4592"/>
    <w:rsid w:val="00DD6090"/>
    <w:rsid w:val="00E0394E"/>
    <w:rsid w:val="00E25908"/>
    <w:rsid w:val="00E65F22"/>
    <w:rsid w:val="00EC32B6"/>
    <w:rsid w:val="00ED58D3"/>
    <w:rsid w:val="00EE5C40"/>
    <w:rsid w:val="00EF4FCE"/>
    <w:rsid w:val="00F25DCC"/>
    <w:rsid w:val="00F42E97"/>
    <w:rsid w:val="00F66015"/>
    <w:rsid w:val="00F9578D"/>
    <w:rsid w:val="00FA1649"/>
    <w:rsid w:val="00FA1F26"/>
    <w:rsid w:val="00FA4275"/>
    <w:rsid w:val="00FB17CB"/>
    <w:rsid w:val="00FB503B"/>
    <w:rsid w:val="00FE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4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1C0"/>
  </w:style>
  <w:style w:type="paragraph" w:styleId="a5">
    <w:name w:val="footer"/>
    <w:basedOn w:val="a"/>
    <w:link w:val="a6"/>
    <w:uiPriority w:val="99"/>
    <w:semiHidden/>
    <w:unhideWhenUsed/>
    <w:rsid w:val="001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1C0"/>
  </w:style>
  <w:style w:type="paragraph" w:styleId="a7">
    <w:name w:val="Balloon Text"/>
    <w:basedOn w:val="a"/>
    <w:link w:val="a8"/>
    <w:uiPriority w:val="99"/>
    <w:semiHidden/>
    <w:unhideWhenUsed/>
    <w:rsid w:val="00BE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45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C4C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qFormat/>
    <w:rsid w:val="00CC4C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4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A9FA-09A8-4768-97EA-3AC183F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CH</dc:creator>
  <cp:keywords/>
  <dc:description/>
  <cp:lastModifiedBy>GLAVBUCH</cp:lastModifiedBy>
  <cp:revision>53</cp:revision>
  <cp:lastPrinted>2012-05-30T14:48:00Z</cp:lastPrinted>
  <dcterms:created xsi:type="dcterms:W3CDTF">2012-05-24T08:39:00Z</dcterms:created>
  <dcterms:modified xsi:type="dcterms:W3CDTF">2012-06-01T09:30:00Z</dcterms:modified>
</cp:coreProperties>
</file>